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6CC2" w14:textId="77777777" w:rsidR="002C4AA7" w:rsidRPr="000118D8" w:rsidRDefault="00057260" w:rsidP="000118D8">
      <w:pPr>
        <w:ind w:left="5040"/>
        <w:rPr>
          <w:rFonts w:ascii="Century Gothic" w:hAnsi="Century Gothic" w:cs="Arial"/>
          <w:sz w:val="22"/>
          <w:szCs w:val="22"/>
        </w:rPr>
      </w:pPr>
      <w:r w:rsidRPr="002C4AA7">
        <w:rPr>
          <w:rFonts w:ascii="Century Gothic" w:hAnsi="Century Gothic" w:cs="Arial"/>
          <w:sz w:val="22"/>
          <w:szCs w:val="22"/>
        </w:rPr>
        <w:t xml:space="preserve">      </w:t>
      </w:r>
      <w:r w:rsidR="00DD44DF" w:rsidRPr="002C4AA7">
        <w:rPr>
          <w:rFonts w:ascii="Century Gothic" w:hAnsi="Century Gothic" w:cs="Arial"/>
          <w:sz w:val="22"/>
          <w:szCs w:val="22"/>
        </w:rPr>
        <w:tab/>
      </w:r>
      <w:r w:rsidR="009A0FB5" w:rsidRPr="002C4AA7">
        <w:rPr>
          <w:rFonts w:ascii="Century Gothic" w:hAnsi="Century Gothic" w:cs="Arial"/>
          <w:sz w:val="22"/>
          <w:szCs w:val="22"/>
        </w:rPr>
        <w:tab/>
      </w:r>
      <w:r w:rsidRPr="002C4AA7">
        <w:rPr>
          <w:rFonts w:ascii="Century Gothic" w:hAnsi="Century Gothic" w:cs="Arial"/>
          <w:sz w:val="22"/>
          <w:szCs w:val="22"/>
        </w:rPr>
        <w:t xml:space="preserve"> </w:t>
      </w:r>
    </w:p>
    <w:tbl>
      <w:tblPr>
        <w:tblW w:w="96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9"/>
        <w:gridCol w:w="2601"/>
      </w:tblGrid>
      <w:tr w:rsidR="002F402F" w14:paraId="35B0DE59" w14:textId="77777777" w:rsidTr="00DD79B1">
        <w:trPr>
          <w:cantSplit/>
        </w:trPr>
        <w:tc>
          <w:tcPr>
            <w:tcW w:w="7089" w:type="dxa"/>
          </w:tcPr>
          <w:p w14:paraId="475A76F1" w14:textId="77777777" w:rsidR="00020419" w:rsidRDefault="00020419" w:rsidP="00020419">
            <w:pPr>
              <w:ind w:right="-1950"/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187163">
              <w:rPr>
                <w:rFonts w:ascii="Arial" w:hAnsi="Arial" w:cs="Arial"/>
                <w:b/>
                <w:spacing w:val="40"/>
                <w:sz w:val="22"/>
                <w:szCs w:val="22"/>
              </w:rPr>
              <w:t>ΕΛΛΗΝΙΚΗ ΔΗΜΟΚΡΑΤΙΑ</w:t>
            </w:r>
          </w:p>
          <w:p w14:paraId="7491C5A7" w14:textId="77777777" w:rsidR="00020419" w:rsidRDefault="00020419" w:rsidP="00020419">
            <w:pPr>
              <w:ind w:right="-1950"/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</w:p>
          <w:p w14:paraId="17588A29" w14:textId="56AE5F4E" w:rsidR="00020419" w:rsidRDefault="00221421" w:rsidP="00020419">
            <w:pPr>
              <w:ind w:right="-1950"/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40"/>
                <w:sz w:val="22"/>
                <w:szCs w:val="22"/>
                <w:lang w:val="en-US"/>
              </w:rPr>
              <w:t xml:space="preserve"> </w:t>
            </w:r>
            <w:r w:rsidR="00020419" w:rsidRPr="00C560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CF52889" wp14:editId="14210ACE">
                  <wp:extent cx="447675" cy="571500"/>
                  <wp:effectExtent l="0" t="0" r="0" b="0"/>
                  <wp:docPr id="4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90F5A" w14:textId="77777777" w:rsidR="00020419" w:rsidRDefault="00020419" w:rsidP="00020419">
            <w:pPr>
              <w:ind w:right="-1950"/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</w:p>
          <w:p w14:paraId="688EBBF8" w14:textId="77777777" w:rsidR="00020419" w:rsidRDefault="00020419" w:rsidP="00020419">
            <w:pPr>
              <w:ind w:right="-1950"/>
              <w:rPr>
                <w:rFonts w:ascii="Arial" w:hAnsi="Arial" w:cs="Arial"/>
                <w:b/>
                <w:sz w:val="20"/>
                <w:szCs w:val="20"/>
              </w:rPr>
            </w:pPr>
            <w:r w:rsidRPr="00187163">
              <w:rPr>
                <w:rFonts w:ascii="Arial" w:hAnsi="Arial" w:cs="Arial"/>
                <w:b/>
                <w:sz w:val="20"/>
                <w:szCs w:val="20"/>
              </w:rPr>
              <w:t>ΓΕΩΠΟΝΙΚΟ ΠΑΝΕΠΙΣΤΗΜΙΟ ΑΘΗΝΩΝ</w:t>
            </w:r>
          </w:p>
          <w:p w14:paraId="46CE15D9" w14:textId="77777777" w:rsidR="00020419" w:rsidRPr="00187163" w:rsidRDefault="00020419" w:rsidP="00020419">
            <w:pPr>
              <w:ind w:right="-19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9103A" w14:textId="77777777" w:rsidR="00020419" w:rsidRPr="00C560FD" w:rsidRDefault="00020419" w:rsidP="00020419">
            <w:pPr>
              <w:ind w:right="-1950"/>
              <w:rPr>
                <w:rFonts w:ascii="Arial" w:hAnsi="Arial" w:cs="Arial"/>
                <w:b/>
                <w:sz w:val="18"/>
                <w:szCs w:val="18"/>
              </w:rPr>
            </w:pPr>
            <w:r w:rsidRPr="00C560FD">
              <w:rPr>
                <w:rFonts w:ascii="Arial" w:hAnsi="Arial" w:cs="Arial"/>
                <w:b/>
                <w:sz w:val="18"/>
                <w:szCs w:val="18"/>
              </w:rPr>
              <w:t>ΓΕΝΙΚΗ Δ/ΝΣΗ ΔΙΟΙΚΗΤΙΚΩΝ ΥΠΗΡΕΣΙΩΝ</w:t>
            </w:r>
          </w:p>
          <w:p w14:paraId="21607E94" w14:textId="77777777" w:rsidR="00020419" w:rsidRPr="00C560FD" w:rsidRDefault="00020419" w:rsidP="00020419">
            <w:pPr>
              <w:ind w:right="-1950"/>
              <w:rPr>
                <w:rFonts w:ascii="Arial" w:hAnsi="Arial" w:cs="Arial"/>
                <w:b/>
                <w:sz w:val="18"/>
                <w:szCs w:val="18"/>
              </w:rPr>
            </w:pPr>
            <w:r w:rsidRPr="00C560FD">
              <w:rPr>
                <w:rFonts w:ascii="Arial" w:hAnsi="Arial" w:cs="Arial"/>
                <w:b/>
                <w:sz w:val="18"/>
                <w:szCs w:val="18"/>
              </w:rPr>
              <w:t>Δ/ΝΣΗ ΔΙΕΘΝΟΠΟΙΗΣΗΣ, ΚΙΝΗΤΙΚΟΤΗΤΑΣ ΚΑΙ</w:t>
            </w:r>
          </w:p>
          <w:p w14:paraId="0DE4B0D6" w14:textId="77777777" w:rsidR="00020419" w:rsidRPr="00C560FD" w:rsidRDefault="00020419" w:rsidP="00020419">
            <w:pPr>
              <w:ind w:right="-1950"/>
              <w:rPr>
                <w:rFonts w:ascii="Arial" w:hAnsi="Arial" w:cs="Arial"/>
                <w:b/>
                <w:sz w:val="18"/>
                <w:szCs w:val="18"/>
              </w:rPr>
            </w:pPr>
            <w:r w:rsidRPr="00C560FD">
              <w:rPr>
                <w:rFonts w:ascii="Arial" w:hAnsi="Arial" w:cs="Arial"/>
                <w:b/>
                <w:sz w:val="18"/>
                <w:szCs w:val="18"/>
              </w:rPr>
              <w:t>ΦΟΙΤΗΤΙΚΗΣ ΜΕΡΙΜΝΑΣ</w:t>
            </w:r>
          </w:p>
          <w:p w14:paraId="1960B6A5" w14:textId="77777777" w:rsidR="00020419" w:rsidRDefault="00020419" w:rsidP="00020419">
            <w:pPr>
              <w:ind w:right="-19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ΜΟΝΑΔΑ ΥΠΟΣΤΗΡΙΞΗΣ ΦΟΙΤΗΤΩΝ</w:t>
            </w:r>
          </w:p>
          <w:p w14:paraId="2E4B948F" w14:textId="77777777" w:rsidR="00020419" w:rsidRPr="00C560FD" w:rsidRDefault="00020419" w:rsidP="00020419">
            <w:pPr>
              <w:ind w:right="-1950"/>
              <w:rPr>
                <w:rFonts w:ascii="Arial" w:hAnsi="Arial" w:cs="Arial"/>
                <w:sz w:val="18"/>
                <w:szCs w:val="18"/>
              </w:rPr>
            </w:pPr>
            <w:r w:rsidRPr="00C560FD">
              <w:rPr>
                <w:rFonts w:ascii="Arial" w:hAnsi="Arial" w:cs="Arial"/>
                <w:sz w:val="18"/>
                <w:szCs w:val="18"/>
              </w:rPr>
              <w:t xml:space="preserve">Ταχυδρ. Δ/νση: Ιερά Οδός 75, Βοτανικός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14:paraId="248F09C4" w14:textId="77777777" w:rsidR="00020419" w:rsidRPr="00C560FD" w:rsidRDefault="00020419" w:rsidP="00020419">
            <w:pPr>
              <w:ind w:right="-1950"/>
              <w:rPr>
                <w:rFonts w:ascii="Arial" w:hAnsi="Arial" w:cs="Arial"/>
                <w:sz w:val="18"/>
                <w:szCs w:val="18"/>
              </w:rPr>
            </w:pPr>
            <w:r w:rsidRPr="00C560FD">
              <w:rPr>
                <w:rFonts w:ascii="Arial" w:hAnsi="Arial" w:cs="Arial"/>
                <w:sz w:val="18"/>
                <w:szCs w:val="18"/>
              </w:rPr>
              <w:t>Τ.Κ. 118 55 Αθήνα</w:t>
            </w:r>
          </w:p>
          <w:p w14:paraId="1E76798C" w14:textId="77777777" w:rsidR="00020419" w:rsidRPr="00C560FD" w:rsidRDefault="00020419" w:rsidP="00020419">
            <w:pPr>
              <w:ind w:right="-1950"/>
              <w:rPr>
                <w:rFonts w:ascii="Arial" w:hAnsi="Arial" w:cs="Arial"/>
                <w:sz w:val="18"/>
                <w:szCs w:val="18"/>
              </w:rPr>
            </w:pPr>
            <w:r w:rsidRPr="00C560FD">
              <w:rPr>
                <w:rFonts w:ascii="Arial" w:hAnsi="Arial" w:cs="Arial"/>
                <w:sz w:val="18"/>
                <w:szCs w:val="18"/>
              </w:rPr>
              <w:t xml:space="preserve">Πληροφορίες: </w:t>
            </w:r>
          </w:p>
          <w:p w14:paraId="4221C56D" w14:textId="77777777" w:rsidR="00020419" w:rsidRPr="00EE17E5" w:rsidRDefault="00020419" w:rsidP="00020419">
            <w:pPr>
              <w:ind w:right="-1950"/>
              <w:rPr>
                <w:rFonts w:ascii="Arial" w:hAnsi="Arial" w:cs="Arial"/>
                <w:sz w:val="18"/>
                <w:szCs w:val="18"/>
              </w:rPr>
            </w:pPr>
            <w:r w:rsidRPr="00C560FD">
              <w:rPr>
                <w:rFonts w:ascii="Arial" w:hAnsi="Arial" w:cs="Arial"/>
                <w:sz w:val="18"/>
                <w:szCs w:val="18"/>
              </w:rPr>
              <w:t>Τηλ</w:t>
            </w:r>
            <w:r w:rsidRPr="00C560FD">
              <w:rPr>
                <w:rFonts w:ascii="Arial" w:hAnsi="Arial" w:cs="Arial"/>
                <w:sz w:val="18"/>
                <w:szCs w:val="18"/>
                <w:lang w:val="pt-BR"/>
              </w:rPr>
              <w:t xml:space="preserve">.: </w:t>
            </w:r>
            <w:r w:rsidRPr="00EE17E5">
              <w:rPr>
                <w:rFonts w:ascii="Arial" w:hAnsi="Arial" w:cs="Arial"/>
                <w:sz w:val="18"/>
                <w:szCs w:val="18"/>
              </w:rPr>
              <w:t>210-529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E17E5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249FD113" w14:textId="77777777" w:rsidR="00020419" w:rsidRPr="00AF7351" w:rsidRDefault="00020419" w:rsidP="00020419">
            <w:pPr>
              <w:ind w:right="-1950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  <w:r w:rsidRPr="00E222D1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9" w:history="1">
              <w:r w:rsidRPr="00AF7351">
                <w:rPr>
                  <w:rStyle w:val="-"/>
                  <w:sz w:val="18"/>
                  <w:szCs w:val="18"/>
                  <w:lang w:val="en-US"/>
                </w:rPr>
                <w:t>praktiki@aua.gr</w:t>
              </w:r>
            </w:hyperlink>
            <w:r w:rsidRPr="00AF7351">
              <w:rPr>
                <w:lang w:val="en-US"/>
              </w:rPr>
              <w:t xml:space="preserve"> </w:t>
            </w:r>
          </w:p>
          <w:p w14:paraId="22247DA7" w14:textId="77777777" w:rsidR="00020419" w:rsidRPr="006F0620" w:rsidRDefault="00020419" w:rsidP="00020419">
            <w:pPr>
              <w:ind w:right="-1950"/>
              <w:rPr>
                <w:rFonts w:ascii="Arial" w:eastAsia="Aptos" w:hAnsi="Arial" w:cs="Arial"/>
                <w:kern w:val="2"/>
                <w:sz w:val="18"/>
                <w:szCs w:val="18"/>
                <w:lang w:val="en-US" w:eastAsia="en-US"/>
              </w:rPr>
            </w:pPr>
            <w:r w:rsidRPr="006F0620">
              <w:rPr>
                <w:rFonts w:ascii="Arial" w:eastAsia="Aptos" w:hAnsi="Arial" w:cs="Arial"/>
                <w:kern w:val="2"/>
                <w:sz w:val="18"/>
                <w:szCs w:val="18"/>
                <w:lang w:val="en-US" w:eastAsia="en-US"/>
              </w:rPr>
              <w:t xml:space="preserve">Facebook: </w:t>
            </w:r>
            <w:hyperlink r:id="rId10" w:history="1">
              <w:r w:rsidRPr="008A1139">
                <w:rPr>
                  <w:rStyle w:val="-"/>
                  <w:rFonts w:eastAsia="Aptos"/>
                  <w:kern w:val="2"/>
                  <w:sz w:val="18"/>
                  <w:szCs w:val="18"/>
                  <w:lang w:val="en-US" w:eastAsia="en-US"/>
                </w:rPr>
                <w:t>https://www.facebook.com/profile.php?id=61587160650712&amp;locale=el_GR</w:t>
              </w:r>
            </w:hyperlink>
            <w:r w:rsidRPr="006F0620">
              <w:rPr>
                <w:rFonts w:ascii="Aptos" w:eastAsia="Aptos" w:hAnsi="Aptos" w:cs="Arial"/>
                <w:kern w:val="2"/>
                <w:sz w:val="18"/>
                <w:szCs w:val="18"/>
                <w:lang w:val="en-US" w:eastAsia="en-US"/>
              </w:rPr>
              <w:t xml:space="preserve"> </w:t>
            </w:r>
          </w:p>
          <w:p w14:paraId="572C9DE4" w14:textId="75991E33" w:rsidR="002F402F" w:rsidRDefault="002F402F" w:rsidP="00AD4D48">
            <w:pPr>
              <w:ind w:right="-18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01" w:type="dxa"/>
            <w:hideMark/>
          </w:tcPr>
          <w:p w14:paraId="65B22006" w14:textId="77777777" w:rsidR="002F402F" w:rsidRDefault="002F402F" w:rsidP="00AD4D48">
            <w:pPr>
              <w:spacing w:line="360" w:lineRule="auto"/>
              <w:ind w:left="307" w:hanging="307"/>
              <w:rPr>
                <w:rFonts w:ascii="Arial" w:hAnsi="Arial" w:cs="Arial"/>
                <w:spacing w:val="40"/>
                <w:sz w:val="18"/>
                <w:szCs w:val="18"/>
              </w:rPr>
            </w:pPr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ΑΘΗΝΑ, </w:t>
            </w:r>
          </w:p>
          <w:p w14:paraId="7D836B1B" w14:textId="3E6057E5" w:rsidR="002F402F" w:rsidRDefault="002F402F">
            <w:pPr>
              <w:spacing w:line="360" w:lineRule="auto"/>
              <w:rPr>
                <w:rFonts w:ascii="Arial" w:hAnsi="Arial" w:cs="Arial"/>
                <w:spacing w:val="40"/>
                <w:sz w:val="18"/>
                <w:szCs w:val="18"/>
              </w:rPr>
            </w:pPr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Αρ. Πρωτ.: </w:t>
            </w:r>
            <w:r w:rsidR="00C23E88">
              <w:rPr>
                <w:rFonts w:ascii="Arial" w:hAnsi="Arial" w:cs="Arial"/>
                <w:spacing w:val="40"/>
                <w:sz w:val="18"/>
                <w:szCs w:val="18"/>
              </w:rPr>
              <w:t>2226</w:t>
            </w:r>
            <w:r w:rsidR="008D170F">
              <w:rPr>
                <w:rFonts w:ascii="Arial" w:hAnsi="Arial" w:cs="Arial"/>
                <w:spacing w:val="40"/>
                <w:sz w:val="18"/>
                <w:szCs w:val="18"/>
              </w:rPr>
              <w:t>Δ</w:t>
            </w:r>
          </w:p>
        </w:tc>
      </w:tr>
    </w:tbl>
    <w:p w14:paraId="44182074" w14:textId="77777777" w:rsidR="002F402F" w:rsidRDefault="002F402F" w:rsidP="00BB20A9">
      <w:pPr>
        <w:jc w:val="center"/>
        <w:rPr>
          <w:rFonts w:asciiTheme="minorHAnsi" w:hAnsiTheme="minorHAnsi" w:cstheme="minorHAnsi"/>
          <w:b/>
          <w:bCs/>
        </w:rPr>
      </w:pPr>
    </w:p>
    <w:p w14:paraId="0AA6179C" w14:textId="0468D09F" w:rsidR="002C4AA7" w:rsidRPr="00651C52" w:rsidRDefault="002C4AA7" w:rsidP="00BB20A9">
      <w:pPr>
        <w:jc w:val="center"/>
        <w:rPr>
          <w:rFonts w:asciiTheme="minorHAnsi" w:hAnsiTheme="minorHAnsi" w:cstheme="minorHAnsi"/>
          <w:b/>
          <w:bCs/>
        </w:rPr>
      </w:pPr>
      <w:r w:rsidRPr="00BB20A9">
        <w:rPr>
          <w:rFonts w:asciiTheme="minorHAnsi" w:hAnsiTheme="minorHAnsi" w:cstheme="minorHAnsi"/>
          <w:b/>
          <w:bCs/>
        </w:rPr>
        <w:t>ΒΕΒΑΙΩΣΗ ΕΚΠΟΝΗΣΗΣ ΠΡΑΚΤΙΚΗΣ ΑΣΚΗΣΗΣ</w:t>
      </w:r>
    </w:p>
    <w:p w14:paraId="20E479F1" w14:textId="77777777" w:rsidR="00651C52" w:rsidRPr="00651C52" w:rsidRDefault="00651C52" w:rsidP="00BB20A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ΑΠΟ ΤΟΝ ΦΟΡΕΑ ΥΠΟΔΟΧΗΣ</w:t>
      </w:r>
    </w:p>
    <w:p w14:paraId="7826C3DA" w14:textId="77777777" w:rsidR="00F6022B" w:rsidRPr="00F6022B" w:rsidRDefault="00F6022B" w:rsidP="00BB20A9">
      <w:pPr>
        <w:jc w:val="center"/>
        <w:rPr>
          <w:rFonts w:asciiTheme="minorHAnsi" w:hAnsiTheme="minorHAnsi" w:cstheme="minorHAnsi"/>
          <w:b/>
          <w:bCs/>
        </w:rPr>
      </w:pPr>
    </w:p>
    <w:p w14:paraId="02346FF8" w14:textId="77777777" w:rsidR="006E2C9F" w:rsidRPr="00AD6862" w:rsidRDefault="00906AE0" w:rsidP="006E2C9F">
      <w:pPr>
        <w:spacing w:line="276" w:lineRule="auto"/>
        <w:jc w:val="center"/>
        <w:rPr>
          <w:rFonts w:asciiTheme="minorHAnsi" w:hAnsiTheme="minorHAnsi"/>
          <w:b/>
        </w:rPr>
      </w:pPr>
      <w:r w:rsidRPr="00756639">
        <w:rPr>
          <w:rFonts w:asciiTheme="minorHAnsi" w:hAnsiTheme="minorHAnsi" w:cstheme="minorHAnsi"/>
          <w:b/>
          <w:bCs/>
          <w:color w:val="000000" w:themeColor="text1"/>
        </w:rPr>
        <w:t>Πρόγραμμα</w:t>
      </w:r>
      <w:r w:rsidR="007768AE" w:rsidRPr="00756639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756639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="006E2C9F" w:rsidRPr="00AD6862">
        <w:rPr>
          <w:rFonts w:asciiTheme="minorHAnsi" w:hAnsiTheme="minorHAnsi"/>
          <w:b/>
        </w:rPr>
        <w:t>Πρακτική Άσκηση του Γεωπονικού Πανεπιστημίου Αθηνών, ακαδ. ετών 2024-2025, 2025-2026 και 2026-2027»  με κωδικό ΟΠΣ (</w:t>
      </w:r>
      <w:r w:rsidR="006E2C9F" w:rsidRPr="00AD6862">
        <w:rPr>
          <w:rFonts w:asciiTheme="minorHAnsi" w:hAnsiTheme="minorHAnsi"/>
          <w:b/>
          <w:lang w:val="en-US"/>
        </w:rPr>
        <w:t>MIS</w:t>
      </w:r>
      <w:r w:rsidR="006E2C9F" w:rsidRPr="00AD6862">
        <w:rPr>
          <w:rFonts w:asciiTheme="minorHAnsi" w:hAnsiTheme="minorHAnsi"/>
          <w:b/>
        </w:rPr>
        <w:t>) 6022608 - ΥΠΟΕΡΓΟ 1: «Χρηματοδοτήσεις για την Πρακτική Άσκηση των Τμημάτων του Γεωπονικού Πανεπιστημίου Αθηνών»</w:t>
      </w:r>
      <w:r w:rsidR="006E2C9F" w:rsidRPr="00AD6862">
        <w:rPr>
          <w:rFonts w:asciiTheme="minorHAnsi" w:hAnsiTheme="minorHAnsi"/>
          <w:b/>
          <w:bCs/>
          <w:color w:val="000000" w:themeColor="text1"/>
        </w:rPr>
        <w:t>.</w:t>
      </w:r>
    </w:p>
    <w:p w14:paraId="30B8349E" w14:textId="4F196436" w:rsidR="006E2C9F" w:rsidRPr="000C6FD8" w:rsidRDefault="006E2C9F" w:rsidP="006E2C9F">
      <w:pPr>
        <w:jc w:val="center"/>
        <w:rPr>
          <w:rFonts w:asciiTheme="minorHAnsi" w:hAnsiTheme="minorHAnsi" w:cstheme="minorHAnsi"/>
          <w:b/>
          <w:bCs/>
        </w:rPr>
      </w:pPr>
      <w:r w:rsidRPr="00AD6862">
        <w:rPr>
          <w:rFonts w:asciiTheme="minorHAnsi" w:hAnsiTheme="minorHAnsi" w:cstheme="minorHAnsi"/>
          <w:b/>
          <w:bCs/>
        </w:rPr>
        <w:t>ΑΚΑΔ. ΕΤΟΣ 202</w:t>
      </w:r>
      <w:r w:rsidR="00BE358D">
        <w:rPr>
          <w:rFonts w:asciiTheme="minorHAnsi" w:hAnsiTheme="minorHAnsi" w:cstheme="minorHAnsi"/>
          <w:b/>
          <w:bCs/>
        </w:rPr>
        <w:t>5</w:t>
      </w:r>
      <w:r w:rsidRPr="00AD6862">
        <w:rPr>
          <w:rFonts w:asciiTheme="minorHAnsi" w:hAnsiTheme="minorHAnsi" w:cstheme="minorHAnsi"/>
          <w:b/>
          <w:bCs/>
        </w:rPr>
        <w:t>-2</w:t>
      </w:r>
      <w:r w:rsidR="00BE358D">
        <w:rPr>
          <w:rFonts w:asciiTheme="minorHAnsi" w:hAnsiTheme="minorHAnsi" w:cstheme="minorHAnsi"/>
          <w:b/>
          <w:bCs/>
        </w:rPr>
        <w:t>6</w:t>
      </w:r>
    </w:p>
    <w:p w14:paraId="25C75BBB" w14:textId="77777777" w:rsidR="002C4AA7" w:rsidRPr="00BB20A9" w:rsidRDefault="002C4AA7" w:rsidP="006E2C9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C16E69A" w14:textId="7B9D1759" w:rsidR="002C4AA7" w:rsidRPr="002B215A" w:rsidRDefault="007C3C59" w:rsidP="00F6022B">
      <w:pPr>
        <w:ind w:left="5040"/>
        <w:jc w:val="right"/>
        <w:rPr>
          <w:rFonts w:asciiTheme="minorHAnsi" w:hAnsiTheme="minorHAnsi" w:cstheme="minorHAnsi"/>
          <w:i/>
        </w:rPr>
      </w:pPr>
      <w:r w:rsidRPr="00BB20A9">
        <w:rPr>
          <w:rFonts w:asciiTheme="minorHAnsi" w:hAnsiTheme="minorHAnsi" w:cstheme="minorHAnsi"/>
          <w:i/>
        </w:rPr>
        <w:t xml:space="preserve">    </w:t>
      </w:r>
      <w:r w:rsidR="00CD4C16" w:rsidRPr="00BB20A9">
        <w:rPr>
          <w:rFonts w:asciiTheme="minorHAnsi" w:hAnsiTheme="minorHAnsi" w:cstheme="minorHAnsi"/>
          <w:i/>
        </w:rPr>
        <w:t xml:space="preserve">             </w:t>
      </w:r>
      <w:r w:rsidR="002C4AA7" w:rsidRPr="004201E9">
        <w:rPr>
          <w:rFonts w:asciiTheme="minorHAnsi" w:hAnsiTheme="minorHAnsi" w:cstheme="minorHAnsi"/>
          <w:i/>
        </w:rPr>
        <w:t xml:space="preserve">Ημερομηνία </w:t>
      </w:r>
      <w:r w:rsidR="006E2C9F" w:rsidRPr="002B215A">
        <w:rPr>
          <w:rFonts w:asciiTheme="minorHAnsi" w:hAnsiTheme="minorHAnsi" w:cstheme="minorHAnsi"/>
          <w:i/>
        </w:rPr>
        <w:t>……</w:t>
      </w:r>
      <w:r w:rsidR="00B673BF">
        <w:rPr>
          <w:rFonts w:asciiTheme="minorHAnsi" w:hAnsiTheme="minorHAnsi" w:cstheme="minorHAnsi"/>
          <w:i/>
        </w:rPr>
        <w:t>/</w:t>
      </w:r>
      <w:r w:rsidR="006E2C9F" w:rsidRPr="002B215A">
        <w:rPr>
          <w:rFonts w:asciiTheme="minorHAnsi" w:hAnsiTheme="minorHAnsi" w:cstheme="minorHAnsi"/>
          <w:i/>
        </w:rPr>
        <w:t>……</w:t>
      </w:r>
      <w:r w:rsidR="00B673BF">
        <w:rPr>
          <w:rFonts w:asciiTheme="minorHAnsi" w:hAnsiTheme="minorHAnsi" w:cstheme="minorHAnsi"/>
          <w:i/>
        </w:rPr>
        <w:t>/</w:t>
      </w:r>
      <w:r w:rsidR="006E2C9F" w:rsidRPr="002B215A">
        <w:rPr>
          <w:rFonts w:asciiTheme="minorHAnsi" w:hAnsiTheme="minorHAnsi" w:cstheme="minorHAnsi"/>
          <w:i/>
        </w:rPr>
        <w:t>………..</w:t>
      </w:r>
    </w:p>
    <w:p w14:paraId="4599A1B3" w14:textId="77777777" w:rsidR="002C4AA7" w:rsidRDefault="00E945A1" w:rsidP="00BB20A9">
      <w:pPr>
        <w:ind w:left="5040"/>
        <w:rPr>
          <w:rFonts w:asciiTheme="minorHAnsi" w:hAnsiTheme="minorHAnsi" w:cstheme="minorHAnsi"/>
          <w:i/>
        </w:rPr>
      </w:pPr>
      <w:r w:rsidRPr="00BB20A9">
        <w:rPr>
          <w:rFonts w:asciiTheme="minorHAnsi" w:hAnsiTheme="minorHAnsi" w:cstheme="minorHAnsi"/>
          <w:i/>
        </w:rPr>
        <w:t xml:space="preserve">  </w:t>
      </w:r>
    </w:p>
    <w:p w14:paraId="31DD1E54" w14:textId="77777777" w:rsidR="00BB20A9" w:rsidRPr="00BB20A9" w:rsidRDefault="00BB20A9" w:rsidP="00BB20A9">
      <w:pPr>
        <w:ind w:left="5040"/>
        <w:rPr>
          <w:rFonts w:asciiTheme="minorHAnsi" w:hAnsiTheme="minorHAnsi" w:cstheme="minorHAnsi"/>
          <w:i/>
        </w:rPr>
      </w:pPr>
    </w:p>
    <w:p w14:paraId="0AE14F3D" w14:textId="77777777" w:rsidR="00172569" w:rsidRPr="00AD6862" w:rsidRDefault="002C4AA7" w:rsidP="002B215A">
      <w:pPr>
        <w:spacing w:line="276" w:lineRule="auto"/>
        <w:jc w:val="both"/>
        <w:rPr>
          <w:rFonts w:asciiTheme="minorHAnsi" w:hAnsiTheme="minorHAnsi"/>
        </w:rPr>
      </w:pPr>
      <w:r w:rsidRPr="00BB20A9">
        <w:rPr>
          <w:rFonts w:asciiTheme="minorHAnsi" w:hAnsiTheme="minorHAnsi" w:cstheme="minorHAnsi"/>
        </w:rPr>
        <w:t>Βεβαιώνεται ότι ο</w:t>
      </w:r>
      <w:r w:rsidR="00172569" w:rsidRPr="00BB20A9">
        <w:rPr>
          <w:rFonts w:asciiTheme="minorHAnsi" w:hAnsiTheme="minorHAnsi" w:cstheme="minorHAnsi"/>
        </w:rPr>
        <w:t>/η</w:t>
      </w:r>
      <w:r w:rsidR="00064A3D" w:rsidRPr="00064A3D">
        <w:rPr>
          <w:rFonts w:asciiTheme="minorHAnsi" w:hAnsiTheme="minorHAnsi" w:cstheme="minorHAnsi"/>
        </w:rPr>
        <w:t xml:space="preserve"> </w:t>
      </w:r>
      <w:r w:rsidR="006E2C9F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</w:t>
      </w:r>
      <w:r w:rsidR="00172569" w:rsidRPr="00BB20A9">
        <w:rPr>
          <w:rFonts w:asciiTheme="minorHAnsi" w:hAnsiTheme="minorHAnsi" w:cstheme="minorHAnsi"/>
          <w:b/>
        </w:rPr>
        <w:t>,</w:t>
      </w:r>
      <w:r w:rsidR="00172569" w:rsidRPr="00BB20A9">
        <w:rPr>
          <w:rFonts w:asciiTheme="minorHAnsi" w:hAnsiTheme="minorHAnsi" w:cstheme="minorHAnsi"/>
        </w:rPr>
        <w:t xml:space="preserve"> </w:t>
      </w:r>
      <w:r w:rsidRPr="00BB20A9">
        <w:rPr>
          <w:rFonts w:asciiTheme="minorHAnsi" w:hAnsiTheme="minorHAnsi" w:cstheme="minorHAnsi"/>
        </w:rPr>
        <w:t>φοιτητής</w:t>
      </w:r>
      <w:r w:rsidR="00172569" w:rsidRPr="00BB20A9">
        <w:rPr>
          <w:rFonts w:asciiTheme="minorHAnsi" w:hAnsiTheme="minorHAnsi" w:cstheme="minorHAnsi"/>
        </w:rPr>
        <w:t>/-τρια</w:t>
      </w:r>
      <w:r w:rsidRPr="00BB20A9">
        <w:rPr>
          <w:rFonts w:asciiTheme="minorHAnsi" w:hAnsiTheme="minorHAnsi" w:cstheme="minorHAnsi"/>
        </w:rPr>
        <w:t xml:space="preserve"> του Τμήματος</w:t>
      </w:r>
      <w:r w:rsidR="000A5392" w:rsidRPr="000A5392">
        <w:rPr>
          <w:rFonts w:asciiTheme="minorHAnsi" w:hAnsiTheme="minorHAnsi" w:cstheme="minorHAnsi"/>
        </w:rPr>
        <w:t xml:space="preserve"> </w:t>
      </w:r>
      <w:r w:rsidR="006E2C9F">
        <w:rPr>
          <w:rFonts w:asciiTheme="minorHAnsi" w:hAnsiTheme="minorHAnsi" w:cstheme="minorHAnsi"/>
          <w:b/>
        </w:rPr>
        <w:t>…………………………………………………………………</w:t>
      </w:r>
      <w:r w:rsidR="006E2C9F" w:rsidRPr="006E2C9F">
        <w:rPr>
          <w:rFonts w:asciiTheme="minorHAnsi" w:hAnsiTheme="minorHAnsi" w:cstheme="minorHAnsi"/>
          <w:b/>
        </w:rPr>
        <w:t>..</w:t>
      </w:r>
      <w:r w:rsidR="00172569" w:rsidRPr="000A5392">
        <w:rPr>
          <w:rFonts w:asciiTheme="minorHAnsi" w:hAnsiTheme="minorHAnsi" w:cstheme="minorHAnsi"/>
          <w:b/>
          <w:i/>
        </w:rPr>
        <w:t>,</w:t>
      </w:r>
      <w:r w:rsidRPr="00BB20A9">
        <w:rPr>
          <w:rFonts w:asciiTheme="minorHAnsi" w:hAnsiTheme="minorHAnsi" w:cstheme="minorHAnsi"/>
        </w:rPr>
        <w:t xml:space="preserve"> με Αριθμό Φοιτητικού Μητρώου</w:t>
      </w:r>
      <w:r w:rsidR="000A5392" w:rsidRPr="000A5392">
        <w:rPr>
          <w:rFonts w:asciiTheme="minorHAnsi" w:hAnsiTheme="minorHAnsi" w:cstheme="minorHAnsi"/>
        </w:rPr>
        <w:t xml:space="preserve"> </w:t>
      </w:r>
      <w:r w:rsidR="006E2C9F">
        <w:rPr>
          <w:rFonts w:asciiTheme="minorHAnsi" w:hAnsiTheme="minorHAnsi" w:cstheme="minorHAnsi"/>
          <w:b/>
        </w:rPr>
        <w:t>………………………………………………………………</w:t>
      </w:r>
      <w:r w:rsidR="006E2C9F" w:rsidRPr="006E2C9F">
        <w:rPr>
          <w:rFonts w:asciiTheme="minorHAnsi" w:hAnsiTheme="minorHAnsi" w:cstheme="minorHAnsi"/>
          <w:b/>
        </w:rPr>
        <w:t>..</w:t>
      </w:r>
      <w:r w:rsidR="000A5392" w:rsidRPr="00982591">
        <w:rPr>
          <w:rFonts w:asciiTheme="minorHAnsi" w:hAnsiTheme="minorHAnsi" w:cstheme="minorHAnsi"/>
          <w:b/>
        </w:rPr>
        <w:t>,</w:t>
      </w:r>
      <w:r w:rsidR="00982591" w:rsidRPr="00982591">
        <w:rPr>
          <w:rFonts w:asciiTheme="minorHAnsi" w:hAnsiTheme="minorHAnsi" w:cstheme="minorHAnsi"/>
        </w:rPr>
        <w:t xml:space="preserve"> </w:t>
      </w:r>
      <w:r w:rsidRPr="00BB20A9">
        <w:rPr>
          <w:rFonts w:asciiTheme="minorHAnsi" w:hAnsiTheme="minorHAnsi" w:cstheme="minorHAnsi"/>
        </w:rPr>
        <w:t>ολοκλήρωσε την Πρακτική του</w:t>
      </w:r>
      <w:r w:rsidR="0010691F" w:rsidRPr="00BB20A9">
        <w:rPr>
          <w:rFonts w:asciiTheme="minorHAnsi" w:hAnsiTheme="minorHAnsi" w:cstheme="minorHAnsi"/>
        </w:rPr>
        <w:t xml:space="preserve">-της </w:t>
      </w:r>
      <w:r w:rsidRPr="00BB20A9">
        <w:rPr>
          <w:rFonts w:asciiTheme="minorHAnsi" w:hAnsiTheme="minorHAnsi" w:cstheme="minorHAnsi"/>
        </w:rPr>
        <w:t xml:space="preserve"> Άσκηση </w:t>
      </w:r>
      <w:r w:rsidR="00437A7A" w:rsidRPr="00BB20A9">
        <w:rPr>
          <w:rFonts w:asciiTheme="minorHAnsi" w:hAnsiTheme="minorHAnsi" w:cstheme="minorHAnsi"/>
        </w:rPr>
        <w:t xml:space="preserve">στα πλαίσια </w:t>
      </w:r>
      <w:r w:rsidR="006D6626" w:rsidRPr="00BB20A9">
        <w:rPr>
          <w:rFonts w:asciiTheme="minorHAnsi" w:hAnsiTheme="minorHAnsi" w:cstheme="minorHAnsi"/>
        </w:rPr>
        <w:t>της Πράξης</w:t>
      </w:r>
      <w:r w:rsidR="006D6626" w:rsidRPr="00BB20A9">
        <w:rPr>
          <w:rFonts w:asciiTheme="minorHAnsi" w:hAnsiTheme="minorHAnsi" w:cstheme="minorHAnsi"/>
          <w:b/>
        </w:rPr>
        <w:t xml:space="preserve"> </w:t>
      </w:r>
      <w:r w:rsidR="006D6626" w:rsidRPr="00BB20A9">
        <w:rPr>
          <w:rFonts w:asciiTheme="minorHAnsi" w:hAnsiTheme="minorHAnsi" w:cstheme="minorHAnsi"/>
        </w:rPr>
        <w:t>με τίτλο</w:t>
      </w:r>
      <w:r w:rsidR="006D6626" w:rsidRPr="00AD6862">
        <w:rPr>
          <w:rFonts w:asciiTheme="minorHAnsi" w:hAnsiTheme="minorHAnsi" w:cstheme="minorHAnsi"/>
          <w:b/>
        </w:rPr>
        <w:t xml:space="preserve">: </w:t>
      </w:r>
      <w:r w:rsidR="006E2C9F" w:rsidRPr="00AD6862">
        <w:rPr>
          <w:rFonts w:asciiTheme="minorHAnsi" w:hAnsiTheme="minorHAnsi"/>
        </w:rPr>
        <w:t>Πρακτική Άσκηση του Γεωπονικού Πανεπιστημίου Αθηνών, ακαδ. ετών 2024-2025, 2025-2026 και 2026-2027»  με κωδικό ΟΠΣ (</w:t>
      </w:r>
      <w:r w:rsidR="006E2C9F" w:rsidRPr="00AD6862">
        <w:rPr>
          <w:rFonts w:asciiTheme="minorHAnsi" w:hAnsiTheme="minorHAnsi"/>
          <w:lang w:val="en-US"/>
        </w:rPr>
        <w:t>MIS</w:t>
      </w:r>
      <w:r w:rsidR="006E2C9F" w:rsidRPr="00AD6862">
        <w:rPr>
          <w:rFonts w:asciiTheme="minorHAnsi" w:hAnsiTheme="minorHAnsi"/>
        </w:rPr>
        <w:t>) 6022608 - ΥΠΟΕΡΓΟ 1: «Χρηματοδοτήσεις για την Πρακτική Άσκηση των Τμημάτων του Γεωπονικού Πανεπιστημίου Αθηνών»</w:t>
      </w:r>
      <w:r w:rsidR="006E2C9F" w:rsidRPr="00AD6862">
        <w:rPr>
          <w:rFonts w:asciiTheme="minorHAnsi" w:hAnsiTheme="minorHAnsi"/>
          <w:bCs/>
          <w:color w:val="000000" w:themeColor="text1"/>
        </w:rPr>
        <w:t>.</w:t>
      </w:r>
    </w:p>
    <w:p w14:paraId="00A99F05" w14:textId="77777777" w:rsidR="00BB20A9" w:rsidRPr="00AD6862" w:rsidRDefault="00BB20A9" w:rsidP="00BB20A9">
      <w:pPr>
        <w:jc w:val="both"/>
        <w:rPr>
          <w:rFonts w:asciiTheme="minorHAnsi" w:hAnsiTheme="minorHAnsi" w:cstheme="minorHAnsi"/>
        </w:rPr>
      </w:pPr>
    </w:p>
    <w:p w14:paraId="06463DB7" w14:textId="77777777" w:rsidR="006E2C9F" w:rsidRPr="00AD6862" w:rsidRDefault="002C4AA7" w:rsidP="006E2C9F">
      <w:pPr>
        <w:spacing w:line="276" w:lineRule="auto"/>
        <w:jc w:val="both"/>
        <w:rPr>
          <w:rFonts w:asciiTheme="minorHAnsi" w:hAnsiTheme="minorHAnsi"/>
        </w:rPr>
      </w:pPr>
      <w:r w:rsidRPr="00AD6862">
        <w:rPr>
          <w:rFonts w:asciiTheme="minorHAnsi" w:hAnsiTheme="minorHAnsi" w:cstheme="minorHAnsi"/>
        </w:rPr>
        <w:t>Ο</w:t>
      </w:r>
      <w:r w:rsidR="00172569" w:rsidRPr="00AD6862">
        <w:rPr>
          <w:rFonts w:asciiTheme="minorHAnsi" w:hAnsiTheme="minorHAnsi" w:cstheme="minorHAnsi"/>
        </w:rPr>
        <w:t>/Η</w:t>
      </w:r>
      <w:r w:rsidRPr="00AD6862">
        <w:rPr>
          <w:rFonts w:asciiTheme="minorHAnsi" w:hAnsiTheme="minorHAnsi" w:cstheme="minorHAnsi"/>
        </w:rPr>
        <w:t xml:space="preserve"> ανωτέρω φοιτητής</w:t>
      </w:r>
      <w:r w:rsidR="00172569" w:rsidRPr="00AD6862">
        <w:rPr>
          <w:rFonts w:asciiTheme="minorHAnsi" w:hAnsiTheme="minorHAnsi" w:cstheme="minorHAnsi"/>
        </w:rPr>
        <w:t>/-τρια</w:t>
      </w:r>
      <w:r w:rsidRPr="00AD6862">
        <w:rPr>
          <w:rFonts w:asciiTheme="minorHAnsi" w:hAnsiTheme="minorHAnsi" w:cstheme="minorHAnsi"/>
        </w:rPr>
        <w:t xml:space="preserve"> εκπόνησε την Πρακτική του</w:t>
      </w:r>
      <w:r w:rsidR="0010691F" w:rsidRPr="00AD6862">
        <w:rPr>
          <w:rFonts w:asciiTheme="minorHAnsi" w:hAnsiTheme="minorHAnsi" w:cstheme="minorHAnsi"/>
        </w:rPr>
        <w:t>-της</w:t>
      </w:r>
      <w:r w:rsidRPr="00AD6862">
        <w:rPr>
          <w:rFonts w:asciiTheme="minorHAnsi" w:hAnsiTheme="minorHAnsi" w:cstheme="minorHAnsi"/>
        </w:rPr>
        <w:t xml:space="preserve"> Άσκηση </w:t>
      </w:r>
      <w:r w:rsidR="003F50E9" w:rsidRPr="00AD6862">
        <w:rPr>
          <w:rFonts w:asciiTheme="minorHAnsi" w:hAnsiTheme="minorHAnsi" w:cstheme="minorHAnsi"/>
        </w:rPr>
        <w:t>στο</w:t>
      </w:r>
      <w:r w:rsidR="00670625" w:rsidRPr="00AD6862">
        <w:rPr>
          <w:rFonts w:asciiTheme="minorHAnsi" w:hAnsiTheme="minorHAnsi" w:cstheme="minorHAnsi"/>
        </w:rPr>
        <w:t>ν</w:t>
      </w:r>
      <w:r w:rsidR="003F50E9" w:rsidRPr="00AD6862">
        <w:rPr>
          <w:rFonts w:asciiTheme="minorHAnsi" w:hAnsiTheme="minorHAnsi" w:cstheme="minorHAnsi"/>
        </w:rPr>
        <w:t xml:space="preserve"> Φορέα</w:t>
      </w:r>
      <w:r w:rsidR="00343B9C" w:rsidRPr="00AD6862">
        <w:rPr>
          <w:rFonts w:asciiTheme="minorHAnsi" w:hAnsiTheme="minorHAnsi" w:cstheme="minorHAnsi"/>
        </w:rPr>
        <w:t xml:space="preserve"> Υποδοχής</w:t>
      </w:r>
      <w:r w:rsidR="003F50E9" w:rsidRPr="00AD6862">
        <w:rPr>
          <w:rFonts w:asciiTheme="minorHAnsi" w:hAnsiTheme="minorHAnsi" w:cstheme="minorHAnsi"/>
        </w:rPr>
        <w:t>:</w:t>
      </w:r>
      <w:r w:rsidR="000A5392" w:rsidRPr="00AD6862">
        <w:rPr>
          <w:rFonts w:asciiTheme="minorHAnsi" w:hAnsiTheme="minorHAnsi" w:cstheme="minorHAnsi"/>
        </w:rPr>
        <w:t xml:space="preserve"> </w:t>
      </w:r>
      <w:r w:rsidR="006E2C9F" w:rsidRPr="00AD6862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</w:t>
      </w:r>
      <w:r w:rsidR="00B3716E" w:rsidRPr="00AD6862">
        <w:rPr>
          <w:rFonts w:asciiTheme="minorHAnsi" w:hAnsiTheme="minorHAnsi" w:cstheme="minorHAnsi"/>
        </w:rPr>
        <w:t xml:space="preserve">, </w:t>
      </w:r>
      <w:r w:rsidR="0010691F" w:rsidRPr="00AD6862">
        <w:rPr>
          <w:rFonts w:asciiTheme="minorHAnsi" w:hAnsiTheme="minorHAnsi" w:cstheme="minorHAnsi"/>
          <w:b/>
        </w:rPr>
        <w:t xml:space="preserve">από </w:t>
      </w:r>
      <w:r w:rsidR="006E2C9F" w:rsidRPr="00AD6862">
        <w:rPr>
          <w:rFonts w:asciiTheme="minorHAnsi" w:hAnsiTheme="minorHAnsi" w:cstheme="minorHAnsi"/>
          <w:b/>
        </w:rPr>
        <w:t>………………………………………</w:t>
      </w:r>
      <w:r w:rsidR="009523AF" w:rsidRPr="00AD6862">
        <w:rPr>
          <w:rFonts w:asciiTheme="minorHAnsi" w:hAnsiTheme="minorHAnsi" w:cstheme="minorHAnsi"/>
          <w:b/>
        </w:rPr>
        <w:t xml:space="preserve"> </w:t>
      </w:r>
      <w:r w:rsidR="00B3716E" w:rsidRPr="00AD6862">
        <w:rPr>
          <w:rFonts w:asciiTheme="minorHAnsi" w:hAnsiTheme="minorHAnsi" w:cstheme="minorHAnsi"/>
          <w:b/>
        </w:rPr>
        <w:t xml:space="preserve">έως και </w:t>
      </w:r>
      <w:r w:rsidR="006E2C9F" w:rsidRPr="00AD6862">
        <w:rPr>
          <w:rFonts w:asciiTheme="minorHAnsi" w:hAnsiTheme="minorHAnsi" w:cstheme="minorHAnsi"/>
          <w:b/>
        </w:rPr>
        <w:t>……………………………………………….</w:t>
      </w:r>
      <w:r w:rsidR="00CD4C16" w:rsidRPr="00AD6862">
        <w:rPr>
          <w:rFonts w:asciiTheme="minorHAnsi" w:hAnsiTheme="minorHAnsi" w:cstheme="minorHAnsi"/>
          <w:b/>
        </w:rPr>
        <w:t>,</w:t>
      </w:r>
      <w:r w:rsidR="003F50E9" w:rsidRPr="00AD6862">
        <w:rPr>
          <w:rFonts w:asciiTheme="minorHAnsi" w:hAnsiTheme="minorHAnsi" w:cstheme="minorHAnsi"/>
        </w:rPr>
        <w:t xml:space="preserve"> </w:t>
      </w:r>
      <w:r w:rsidR="00437A7A" w:rsidRPr="00AD6862">
        <w:rPr>
          <w:rFonts w:asciiTheme="minorHAnsi" w:hAnsiTheme="minorHAnsi" w:cstheme="minorHAnsi"/>
        </w:rPr>
        <w:t>στα πλαίσια</w:t>
      </w:r>
      <w:r w:rsidRPr="00AD6862">
        <w:rPr>
          <w:rFonts w:asciiTheme="minorHAnsi" w:hAnsiTheme="minorHAnsi" w:cstheme="minorHAnsi"/>
        </w:rPr>
        <w:t xml:space="preserve"> του </w:t>
      </w:r>
      <w:r w:rsidR="00906AE0" w:rsidRPr="00AD6862">
        <w:rPr>
          <w:rFonts w:asciiTheme="minorHAnsi" w:hAnsiTheme="minorHAnsi" w:cstheme="minorHAnsi"/>
          <w:bCs/>
          <w:color w:val="000000" w:themeColor="text1"/>
        </w:rPr>
        <w:t xml:space="preserve">προγράμματος  </w:t>
      </w:r>
      <w:r w:rsidR="006E2C9F" w:rsidRPr="00AD6862">
        <w:rPr>
          <w:rFonts w:asciiTheme="minorHAnsi" w:hAnsiTheme="minorHAnsi"/>
        </w:rPr>
        <w:t>Πρακτική Άσκηση του Γεωπονικού Πανεπιστημίου Αθηνών, ακαδ. ετών 2024-2025, 2025-2026 και 2026-2027»  με κωδικό ΟΠΣ (</w:t>
      </w:r>
      <w:r w:rsidR="006E2C9F" w:rsidRPr="00AD6862">
        <w:rPr>
          <w:rFonts w:asciiTheme="minorHAnsi" w:hAnsiTheme="minorHAnsi"/>
          <w:lang w:val="en-US"/>
        </w:rPr>
        <w:t>MIS</w:t>
      </w:r>
      <w:r w:rsidR="006E2C9F" w:rsidRPr="00AD6862">
        <w:rPr>
          <w:rFonts w:asciiTheme="minorHAnsi" w:hAnsiTheme="minorHAnsi"/>
        </w:rPr>
        <w:t>) 6022608 - ΥΠΟΕΡΓΟ 1: «Χρηματοδοτήσεις για την Πρακτική Άσκηση των Τμημάτων του Γεωπονικού Πανεπιστημίου Αθηνών»</w:t>
      </w:r>
      <w:r w:rsidR="006E2C9F" w:rsidRPr="00AD6862">
        <w:rPr>
          <w:rFonts w:asciiTheme="minorHAnsi" w:hAnsiTheme="minorHAnsi"/>
          <w:bCs/>
          <w:color w:val="000000" w:themeColor="text1"/>
        </w:rPr>
        <w:t>.</w:t>
      </w:r>
    </w:p>
    <w:p w14:paraId="4FBA401D" w14:textId="77777777" w:rsidR="00740207" w:rsidRPr="002134B6" w:rsidRDefault="00740207" w:rsidP="00C7076A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73A8B6F" w14:textId="77777777" w:rsidR="006E2C9F" w:rsidRPr="0030067D" w:rsidRDefault="006E2C9F" w:rsidP="005E2C35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F552AA">
        <w:rPr>
          <w:rFonts w:asciiTheme="minorHAnsi" w:hAnsiTheme="minorHAnsi" w:cstheme="minorHAnsi"/>
          <w:bCs/>
          <w:color w:val="000000" w:themeColor="text1"/>
        </w:rPr>
        <w:lastRenderedPageBreak/>
        <w:t xml:space="preserve">Το εν λόγω έργο του ΕΛΚΕ ΓΠΑ υλοποιείται στο πλαίσιο του Προγράμματος της </w:t>
      </w:r>
      <w:r>
        <w:rPr>
          <w:rFonts w:asciiTheme="minorHAnsi" w:hAnsiTheme="minorHAnsi" w:cstheme="minorHAnsi"/>
          <w:bCs/>
          <w:color w:val="000000" w:themeColor="text1"/>
        </w:rPr>
        <w:t>«</w:t>
      </w:r>
      <w:r w:rsidRPr="0030067D">
        <w:rPr>
          <w:rFonts w:asciiTheme="minorHAnsi" w:hAnsiTheme="minorHAnsi" w:cstheme="minorHAnsi"/>
          <w:bCs/>
          <w:color w:val="000000" w:themeColor="text1"/>
        </w:rPr>
        <w:t>Πρακτική Άσκηση του Γεωπονικού Πανεπιστημίου Αθηνών, ακαδ. ετών 2024-2025, 2025-2026 και 2026-2027» συγχρηματοδοτείται από την Ελλάδα και το Ευρωπαϊκό Κοινωνικό Ταμείο (ΕΚΤ+) μέσω του Προγράμματος «Ανθρώπινο Δυναμικό και Κοινωνική Συνοχή» της Προγραμματικής Περιόδου 2021-2027.</w:t>
      </w:r>
    </w:p>
    <w:p w14:paraId="5C03F551" w14:textId="77777777" w:rsidR="002E3003" w:rsidRPr="004201E9" w:rsidRDefault="002E3003" w:rsidP="00C7076A">
      <w:pPr>
        <w:jc w:val="both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5"/>
        <w:gridCol w:w="3951"/>
      </w:tblGrid>
      <w:tr w:rsidR="003F50E9" w:rsidRPr="00BB20A9" w14:paraId="38D7839B" w14:textId="77777777" w:rsidTr="002E3003">
        <w:tc>
          <w:tcPr>
            <w:tcW w:w="5335" w:type="dxa"/>
            <w:vAlign w:val="center"/>
          </w:tcPr>
          <w:p w14:paraId="1EE71605" w14:textId="77777777" w:rsidR="003F50E9" w:rsidRPr="00BB20A9" w:rsidRDefault="00651C52" w:rsidP="00651C52">
            <w:pPr>
              <w:ind w:left="311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/Η ΕΠΙΒΛΕΠΩΝ/ΠΟΥΣΑ</w:t>
            </w:r>
          </w:p>
        </w:tc>
        <w:tc>
          <w:tcPr>
            <w:tcW w:w="3951" w:type="dxa"/>
            <w:vAlign w:val="center"/>
          </w:tcPr>
          <w:p w14:paraId="22447F61" w14:textId="77777777" w:rsidR="000A5392" w:rsidRPr="00B4355B" w:rsidRDefault="000A5392" w:rsidP="00651C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EE0A335" w14:textId="77777777" w:rsidR="00651C52" w:rsidRDefault="00651C52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4AE1F02F" w14:textId="77777777" w:rsidR="00651C52" w:rsidRDefault="00651C52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58C8234C" w14:textId="77777777" w:rsidR="00651C52" w:rsidRDefault="00651C52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10FF0DDA" w14:textId="77777777" w:rsidR="00651C52" w:rsidRPr="00651C52" w:rsidRDefault="00651C52" w:rsidP="003144DE">
      <w:pPr>
        <w:tabs>
          <w:tab w:val="left" w:pos="2115"/>
        </w:tabs>
        <w:jc w:val="center"/>
        <w:rPr>
          <w:rFonts w:asciiTheme="minorHAnsi" w:hAnsiTheme="minorHAnsi" w:cs="Arial"/>
        </w:rPr>
      </w:pPr>
      <w:r w:rsidRPr="00651C52">
        <w:rPr>
          <w:rFonts w:asciiTheme="minorHAnsi" w:hAnsiTheme="minorHAnsi" w:cs="Arial"/>
        </w:rPr>
        <w:t>(Ονοματεπώνυμο, Ιδιότητα, Υπογραφή Επιβλέποντος-πουσας &amp; Σφραγίδα Φορέα)</w:t>
      </w:r>
    </w:p>
    <w:sectPr w:rsidR="00651C52" w:rsidRPr="00651C52" w:rsidSect="003F50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72A5" w14:textId="77777777" w:rsidR="00BA50A9" w:rsidRDefault="00BA50A9">
      <w:r>
        <w:separator/>
      </w:r>
    </w:p>
  </w:endnote>
  <w:endnote w:type="continuationSeparator" w:id="0">
    <w:p w14:paraId="23BA9027" w14:textId="77777777" w:rsidR="00BA50A9" w:rsidRDefault="00BA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79AC" w14:textId="77777777" w:rsidR="002F402F" w:rsidRDefault="002F40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BE03" w14:textId="77777777" w:rsidR="00BC0ACD" w:rsidRDefault="002E3003" w:rsidP="002F402F">
    <w:pPr>
      <w:pStyle w:val="a6"/>
      <w:jc w:val="center"/>
    </w:pPr>
    <w:r w:rsidRPr="002E3003">
      <w:rPr>
        <w:noProof/>
      </w:rPr>
      <w:drawing>
        <wp:inline distT="0" distB="0" distL="0" distR="0" wp14:anchorId="749D783B" wp14:editId="581A66B8">
          <wp:extent cx="4380368" cy="446505"/>
          <wp:effectExtent l="19050" t="0" r="1132" b="0"/>
          <wp:docPr id="2" name="Εικόνα 1" descr="https://espa-anthropinodynamiko.gr/wp-content/uploads/2022/12/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0368" cy="4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7474" w14:textId="77777777" w:rsidR="002F402F" w:rsidRDefault="002F40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25BD4" w14:textId="77777777" w:rsidR="00BA50A9" w:rsidRDefault="00BA50A9">
      <w:r>
        <w:separator/>
      </w:r>
    </w:p>
  </w:footnote>
  <w:footnote w:type="continuationSeparator" w:id="0">
    <w:p w14:paraId="1F462A54" w14:textId="77777777" w:rsidR="00BA50A9" w:rsidRDefault="00BA5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CDDE" w14:textId="77777777" w:rsidR="002F402F" w:rsidRDefault="002F40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E894" w14:textId="67F44657" w:rsidR="00BC0ACD" w:rsidRPr="009807EB" w:rsidRDefault="00BC0ACD" w:rsidP="00BB20A9">
    <w:pPr>
      <w:pStyle w:val="a5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3D77" w14:textId="77777777" w:rsidR="002F402F" w:rsidRDefault="002F40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5362D"/>
    <w:multiLevelType w:val="hybridMultilevel"/>
    <w:tmpl w:val="04823E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471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682"/>
    <w:rsid w:val="000022E0"/>
    <w:rsid w:val="000118D8"/>
    <w:rsid w:val="00020419"/>
    <w:rsid w:val="0004014B"/>
    <w:rsid w:val="00042A9C"/>
    <w:rsid w:val="00043624"/>
    <w:rsid w:val="00051B55"/>
    <w:rsid w:val="000558C5"/>
    <w:rsid w:val="00057260"/>
    <w:rsid w:val="00064A3D"/>
    <w:rsid w:val="000703CF"/>
    <w:rsid w:val="000778DF"/>
    <w:rsid w:val="00096C42"/>
    <w:rsid w:val="000A5392"/>
    <w:rsid w:val="000B142D"/>
    <w:rsid w:val="000B627D"/>
    <w:rsid w:val="000D4B2A"/>
    <w:rsid w:val="000E33E7"/>
    <w:rsid w:val="000E42D1"/>
    <w:rsid w:val="000E4AE1"/>
    <w:rsid w:val="000E6393"/>
    <w:rsid w:val="0010691F"/>
    <w:rsid w:val="0012267D"/>
    <w:rsid w:val="00125DFF"/>
    <w:rsid w:val="00126061"/>
    <w:rsid w:val="00133B93"/>
    <w:rsid w:val="00133CC8"/>
    <w:rsid w:val="001536EB"/>
    <w:rsid w:val="00165C24"/>
    <w:rsid w:val="00172569"/>
    <w:rsid w:val="001742CA"/>
    <w:rsid w:val="00181A09"/>
    <w:rsid w:val="00187320"/>
    <w:rsid w:val="001A3DB8"/>
    <w:rsid w:val="001A5956"/>
    <w:rsid w:val="001A6262"/>
    <w:rsid w:val="001C2465"/>
    <w:rsid w:val="001C4C7A"/>
    <w:rsid w:val="00205847"/>
    <w:rsid w:val="00210171"/>
    <w:rsid w:val="00210208"/>
    <w:rsid w:val="002115B3"/>
    <w:rsid w:val="0021248C"/>
    <w:rsid w:val="002134B6"/>
    <w:rsid w:val="00215167"/>
    <w:rsid w:val="00221421"/>
    <w:rsid w:val="00221ED1"/>
    <w:rsid w:val="00222102"/>
    <w:rsid w:val="002248D1"/>
    <w:rsid w:val="002325AE"/>
    <w:rsid w:val="00233605"/>
    <w:rsid w:val="002409A2"/>
    <w:rsid w:val="002422BE"/>
    <w:rsid w:val="00243682"/>
    <w:rsid w:val="002538C6"/>
    <w:rsid w:val="002638D6"/>
    <w:rsid w:val="002668BB"/>
    <w:rsid w:val="002746AA"/>
    <w:rsid w:val="00296045"/>
    <w:rsid w:val="002A24E1"/>
    <w:rsid w:val="002A76FB"/>
    <w:rsid w:val="002B13BA"/>
    <w:rsid w:val="002B215A"/>
    <w:rsid w:val="002C0740"/>
    <w:rsid w:val="002C15A1"/>
    <w:rsid w:val="002C4AA7"/>
    <w:rsid w:val="002C6579"/>
    <w:rsid w:val="002D2A6D"/>
    <w:rsid w:val="002E3003"/>
    <w:rsid w:val="002E3C33"/>
    <w:rsid w:val="002F402F"/>
    <w:rsid w:val="002F784A"/>
    <w:rsid w:val="00301632"/>
    <w:rsid w:val="003144DE"/>
    <w:rsid w:val="00315B27"/>
    <w:rsid w:val="00321AA4"/>
    <w:rsid w:val="00325BB5"/>
    <w:rsid w:val="00332801"/>
    <w:rsid w:val="00337BFA"/>
    <w:rsid w:val="003408B3"/>
    <w:rsid w:val="003427DD"/>
    <w:rsid w:val="00343B9C"/>
    <w:rsid w:val="003451EB"/>
    <w:rsid w:val="003508C3"/>
    <w:rsid w:val="00360881"/>
    <w:rsid w:val="0036528A"/>
    <w:rsid w:val="003705D6"/>
    <w:rsid w:val="00374631"/>
    <w:rsid w:val="00383DDB"/>
    <w:rsid w:val="0039530F"/>
    <w:rsid w:val="003A5790"/>
    <w:rsid w:val="003B364C"/>
    <w:rsid w:val="003B4CB5"/>
    <w:rsid w:val="003C33FA"/>
    <w:rsid w:val="003C54A2"/>
    <w:rsid w:val="003C7DCB"/>
    <w:rsid w:val="003D66AE"/>
    <w:rsid w:val="003F50E9"/>
    <w:rsid w:val="00411282"/>
    <w:rsid w:val="004201E9"/>
    <w:rsid w:val="00434225"/>
    <w:rsid w:val="004343BA"/>
    <w:rsid w:val="00435631"/>
    <w:rsid w:val="00437A7A"/>
    <w:rsid w:val="00446935"/>
    <w:rsid w:val="00447318"/>
    <w:rsid w:val="004523BA"/>
    <w:rsid w:val="00457A2D"/>
    <w:rsid w:val="00462083"/>
    <w:rsid w:val="00464CDA"/>
    <w:rsid w:val="00464EF6"/>
    <w:rsid w:val="004723A8"/>
    <w:rsid w:val="00472479"/>
    <w:rsid w:val="00482946"/>
    <w:rsid w:val="00483AFC"/>
    <w:rsid w:val="004977E9"/>
    <w:rsid w:val="004A1195"/>
    <w:rsid w:val="004B3467"/>
    <w:rsid w:val="004B614A"/>
    <w:rsid w:val="004C7225"/>
    <w:rsid w:val="004D70ED"/>
    <w:rsid w:val="004D7B90"/>
    <w:rsid w:val="004F4EAB"/>
    <w:rsid w:val="00502A60"/>
    <w:rsid w:val="00507974"/>
    <w:rsid w:val="00511B2F"/>
    <w:rsid w:val="005122E8"/>
    <w:rsid w:val="005134F5"/>
    <w:rsid w:val="00520BCC"/>
    <w:rsid w:val="005211AB"/>
    <w:rsid w:val="00526755"/>
    <w:rsid w:val="0053145B"/>
    <w:rsid w:val="005374D0"/>
    <w:rsid w:val="00551B7D"/>
    <w:rsid w:val="00562CD6"/>
    <w:rsid w:val="00567605"/>
    <w:rsid w:val="00581657"/>
    <w:rsid w:val="00597E56"/>
    <w:rsid w:val="005A0870"/>
    <w:rsid w:val="005B66A4"/>
    <w:rsid w:val="005C6A85"/>
    <w:rsid w:val="005C72CB"/>
    <w:rsid w:val="005E2867"/>
    <w:rsid w:val="005E2C35"/>
    <w:rsid w:val="005F5B40"/>
    <w:rsid w:val="005F7882"/>
    <w:rsid w:val="00605667"/>
    <w:rsid w:val="006069BB"/>
    <w:rsid w:val="006114EE"/>
    <w:rsid w:val="0061636F"/>
    <w:rsid w:val="00617140"/>
    <w:rsid w:val="006302F8"/>
    <w:rsid w:val="00644392"/>
    <w:rsid w:val="00651C52"/>
    <w:rsid w:val="00655F18"/>
    <w:rsid w:val="00660312"/>
    <w:rsid w:val="00664476"/>
    <w:rsid w:val="006656AA"/>
    <w:rsid w:val="00670625"/>
    <w:rsid w:val="006761D0"/>
    <w:rsid w:val="00681784"/>
    <w:rsid w:val="0068489C"/>
    <w:rsid w:val="00685165"/>
    <w:rsid w:val="00697D46"/>
    <w:rsid w:val="006A1DEE"/>
    <w:rsid w:val="006B099E"/>
    <w:rsid w:val="006B5143"/>
    <w:rsid w:val="006C5F76"/>
    <w:rsid w:val="006D6626"/>
    <w:rsid w:val="006D7049"/>
    <w:rsid w:val="006E2C9F"/>
    <w:rsid w:val="006E5E66"/>
    <w:rsid w:val="006F194F"/>
    <w:rsid w:val="007042DD"/>
    <w:rsid w:val="007133C5"/>
    <w:rsid w:val="00716ADE"/>
    <w:rsid w:val="00725C76"/>
    <w:rsid w:val="0073553A"/>
    <w:rsid w:val="00735F2D"/>
    <w:rsid w:val="00740207"/>
    <w:rsid w:val="00742D40"/>
    <w:rsid w:val="00747453"/>
    <w:rsid w:val="00750192"/>
    <w:rsid w:val="00756639"/>
    <w:rsid w:val="007735D4"/>
    <w:rsid w:val="00773925"/>
    <w:rsid w:val="007768AE"/>
    <w:rsid w:val="00792975"/>
    <w:rsid w:val="007A34B6"/>
    <w:rsid w:val="007B0D04"/>
    <w:rsid w:val="007B459A"/>
    <w:rsid w:val="007B45FD"/>
    <w:rsid w:val="007C258D"/>
    <w:rsid w:val="007C3C59"/>
    <w:rsid w:val="007D6C1C"/>
    <w:rsid w:val="007E0132"/>
    <w:rsid w:val="007E528A"/>
    <w:rsid w:val="007F2AAA"/>
    <w:rsid w:val="00801EB2"/>
    <w:rsid w:val="008046E1"/>
    <w:rsid w:val="00823A2C"/>
    <w:rsid w:val="00856888"/>
    <w:rsid w:val="00872052"/>
    <w:rsid w:val="00874D6F"/>
    <w:rsid w:val="00877E40"/>
    <w:rsid w:val="00884FCB"/>
    <w:rsid w:val="00886711"/>
    <w:rsid w:val="00896B3A"/>
    <w:rsid w:val="008A43F6"/>
    <w:rsid w:val="008B3FA4"/>
    <w:rsid w:val="008B6B09"/>
    <w:rsid w:val="008C5B1B"/>
    <w:rsid w:val="008D170F"/>
    <w:rsid w:val="008F0283"/>
    <w:rsid w:val="00902F57"/>
    <w:rsid w:val="009035E1"/>
    <w:rsid w:val="0090377B"/>
    <w:rsid w:val="00903B9B"/>
    <w:rsid w:val="00906AE0"/>
    <w:rsid w:val="00907CAD"/>
    <w:rsid w:val="009330CD"/>
    <w:rsid w:val="00933B59"/>
    <w:rsid w:val="00943834"/>
    <w:rsid w:val="00945BDD"/>
    <w:rsid w:val="009523AF"/>
    <w:rsid w:val="0095464C"/>
    <w:rsid w:val="009642D8"/>
    <w:rsid w:val="00973DA4"/>
    <w:rsid w:val="009807EB"/>
    <w:rsid w:val="00982591"/>
    <w:rsid w:val="00993F88"/>
    <w:rsid w:val="009A0FB5"/>
    <w:rsid w:val="009A2394"/>
    <w:rsid w:val="009A7D32"/>
    <w:rsid w:val="009B3F6E"/>
    <w:rsid w:val="009B64F6"/>
    <w:rsid w:val="009C359C"/>
    <w:rsid w:val="009C35D0"/>
    <w:rsid w:val="009D0242"/>
    <w:rsid w:val="009E764F"/>
    <w:rsid w:val="009F6B6B"/>
    <w:rsid w:val="00A0629F"/>
    <w:rsid w:val="00A10397"/>
    <w:rsid w:val="00A103A1"/>
    <w:rsid w:val="00A13277"/>
    <w:rsid w:val="00A154AB"/>
    <w:rsid w:val="00A22C5B"/>
    <w:rsid w:val="00A22FEC"/>
    <w:rsid w:val="00A42BE6"/>
    <w:rsid w:val="00A612CA"/>
    <w:rsid w:val="00A6596D"/>
    <w:rsid w:val="00A67DD4"/>
    <w:rsid w:val="00A768A9"/>
    <w:rsid w:val="00A80759"/>
    <w:rsid w:val="00A82696"/>
    <w:rsid w:val="00A82A07"/>
    <w:rsid w:val="00A97229"/>
    <w:rsid w:val="00AB0677"/>
    <w:rsid w:val="00AC27C5"/>
    <w:rsid w:val="00AD4D48"/>
    <w:rsid w:val="00AD6862"/>
    <w:rsid w:val="00AD7791"/>
    <w:rsid w:val="00AE7F1C"/>
    <w:rsid w:val="00AF6B65"/>
    <w:rsid w:val="00AF6C79"/>
    <w:rsid w:val="00B04BB9"/>
    <w:rsid w:val="00B04C3D"/>
    <w:rsid w:val="00B11554"/>
    <w:rsid w:val="00B144B7"/>
    <w:rsid w:val="00B235D5"/>
    <w:rsid w:val="00B2579B"/>
    <w:rsid w:val="00B34E1F"/>
    <w:rsid w:val="00B3716E"/>
    <w:rsid w:val="00B4355B"/>
    <w:rsid w:val="00B4499E"/>
    <w:rsid w:val="00B46D21"/>
    <w:rsid w:val="00B5100F"/>
    <w:rsid w:val="00B511E9"/>
    <w:rsid w:val="00B528DD"/>
    <w:rsid w:val="00B55665"/>
    <w:rsid w:val="00B56ABD"/>
    <w:rsid w:val="00B673BF"/>
    <w:rsid w:val="00BA50A9"/>
    <w:rsid w:val="00BB099A"/>
    <w:rsid w:val="00BB20A9"/>
    <w:rsid w:val="00BB7172"/>
    <w:rsid w:val="00BC0ACD"/>
    <w:rsid w:val="00BC3E19"/>
    <w:rsid w:val="00BC7344"/>
    <w:rsid w:val="00BD7304"/>
    <w:rsid w:val="00BE0865"/>
    <w:rsid w:val="00BE358D"/>
    <w:rsid w:val="00BE6399"/>
    <w:rsid w:val="00C057B1"/>
    <w:rsid w:val="00C154CC"/>
    <w:rsid w:val="00C202B0"/>
    <w:rsid w:val="00C215E2"/>
    <w:rsid w:val="00C21ABE"/>
    <w:rsid w:val="00C21BE1"/>
    <w:rsid w:val="00C23E88"/>
    <w:rsid w:val="00C25EC1"/>
    <w:rsid w:val="00C36069"/>
    <w:rsid w:val="00C7076A"/>
    <w:rsid w:val="00C73613"/>
    <w:rsid w:val="00C7383D"/>
    <w:rsid w:val="00C860C9"/>
    <w:rsid w:val="00CA29B2"/>
    <w:rsid w:val="00CA4B0C"/>
    <w:rsid w:val="00CB1FB5"/>
    <w:rsid w:val="00CB5679"/>
    <w:rsid w:val="00CC0A39"/>
    <w:rsid w:val="00CC28C2"/>
    <w:rsid w:val="00CC36DA"/>
    <w:rsid w:val="00CD348C"/>
    <w:rsid w:val="00CD4C16"/>
    <w:rsid w:val="00CF45E1"/>
    <w:rsid w:val="00D14830"/>
    <w:rsid w:val="00D16BB9"/>
    <w:rsid w:val="00D20701"/>
    <w:rsid w:val="00D35749"/>
    <w:rsid w:val="00D37B16"/>
    <w:rsid w:val="00D6534D"/>
    <w:rsid w:val="00D82A6A"/>
    <w:rsid w:val="00D968B0"/>
    <w:rsid w:val="00DA75D0"/>
    <w:rsid w:val="00DA777E"/>
    <w:rsid w:val="00DA7970"/>
    <w:rsid w:val="00DB2FA3"/>
    <w:rsid w:val="00DC4E80"/>
    <w:rsid w:val="00DC795A"/>
    <w:rsid w:val="00DD44DF"/>
    <w:rsid w:val="00DD79B1"/>
    <w:rsid w:val="00DE6968"/>
    <w:rsid w:val="00DF5F7B"/>
    <w:rsid w:val="00E021E5"/>
    <w:rsid w:val="00E22468"/>
    <w:rsid w:val="00E26920"/>
    <w:rsid w:val="00E26ECD"/>
    <w:rsid w:val="00E45E84"/>
    <w:rsid w:val="00E67A54"/>
    <w:rsid w:val="00E83B89"/>
    <w:rsid w:val="00E83F3C"/>
    <w:rsid w:val="00E945A1"/>
    <w:rsid w:val="00E95ABF"/>
    <w:rsid w:val="00EB3320"/>
    <w:rsid w:val="00EB613F"/>
    <w:rsid w:val="00EC0E5E"/>
    <w:rsid w:val="00ED3ED2"/>
    <w:rsid w:val="00ED4E72"/>
    <w:rsid w:val="00ED7595"/>
    <w:rsid w:val="00EF4522"/>
    <w:rsid w:val="00F24171"/>
    <w:rsid w:val="00F2577F"/>
    <w:rsid w:val="00F30EE0"/>
    <w:rsid w:val="00F4006D"/>
    <w:rsid w:val="00F424E5"/>
    <w:rsid w:val="00F44826"/>
    <w:rsid w:val="00F467F2"/>
    <w:rsid w:val="00F51032"/>
    <w:rsid w:val="00F55D4D"/>
    <w:rsid w:val="00F6022B"/>
    <w:rsid w:val="00F61CAF"/>
    <w:rsid w:val="00F64AAC"/>
    <w:rsid w:val="00F82907"/>
    <w:rsid w:val="00F83AAC"/>
    <w:rsid w:val="00F95DC4"/>
    <w:rsid w:val="00FC1C89"/>
    <w:rsid w:val="00FC4CA5"/>
    <w:rsid w:val="00FC73E7"/>
    <w:rsid w:val="00FD04C4"/>
    <w:rsid w:val="00FD157A"/>
    <w:rsid w:val="00FE2923"/>
    <w:rsid w:val="00FE3559"/>
    <w:rsid w:val="00FF34E3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351DE"/>
  <w15:docId w15:val="{97FBAF29-CC74-4D84-8B6D-A4D95FA1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8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καλλιτεχνικό"/>
    <w:rsid w:val="00051B55"/>
    <w:rPr>
      <w:rFonts w:ascii="Arial" w:hAnsi="Arial"/>
      <w:b/>
      <w:bCs/>
      <w:sz w:val="20"/>
    </w:rPr>
  </w:style>
  <w:style w:type="character" w:styleId="a4">
    <w:name w:val="Strong"/>
    <w:qFormat/>
    <w:rsid w:val="00051B55"/>
    <w:rPr>
      <w:b/>
      <w:bCs/>
    </w:rPr>
  </w:style>
  <w:style w:type="paragraph" w:styleId="a5">
    <w:name w:val="header"/>
    <w:basedOn w:val="a"/>
    <w:rsid w:val="0029604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96045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3F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4723A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4723A8"/>
    <w:rPr>
      <w:rFonts w:ascii="Tahoma" w:hAnsi="Tahoma" w:cs="Tahoma"/>
      <w:sz w:val="16"/>
      <w:szCs w:val="16"/>
    </w:rPr>
  </w:style>
  <w:style w:type="character" w:styleId="-">
    <w:name w:val="Hyperlink"/>
    <w:unhideWhenUsed/>
    <w:rsid w:val="002F402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0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profile.php?id=61587160650712&amp;locale=el_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tiki@aua.g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7993-2A90-48B0-A089-F7FFE7A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ΦΟΙΤΗΤΗ/ΤΡΙΑΣ ΓΙΑ ΕΚΠΟΝΗΣΗ ΠΡΑΚΤΙΚΗΣ ΑΣΚΗΣΗΣ</vt:lpstr>
      <vt:lpstr>ΑΙΤΗΣΗ ΦΟΙΤΗΤΗ/ΤΡΙΑΣ ΓΙΑ ΕΚΠΟΝΗΣΗ ΠΡΑΚΤΙΚΗΣ ΑΣΚΗΣΗΣ</vt:lpstr>
    </vt:vector>
  </TitlesOfParts>
  <Company>Grizli777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ΦΟΙΤΗΤΗ/ΤΡΙΑΣ ΓΙΑ ΕΚΠΟΝΗΣΗ ΠΡΑΚΤΙΚΗΣ ΑΣΚΗΣΗΣ</dc:title>
  <dc:creator>ΑΓΓΕΛΙΚΗ</dc:creator>
  <cp:lastModifiedBy>FOTEINI PANAGIOTIDOU</cp:lastModifiedBy>
  <cp:revision>62</cp:revision>
  <cp:lastPrinted>2016-07-04T11:58:00Z</cp:lastPrinted>
  <dcterms:created xsi:type="dcterms:W3CDTF">2020-03-06T09:53:00Z</dcterms:created>
  <dcterms:modified xsi:type="dcterms:W3CDTF">2026-05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0757c2-8b1d-4a0a-922d-b3fc2417eb19</vt:lpwstr>
  </property>
</Properties>
</file>